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34A91" w:rsidP="00B71E6F" w14:paraId="0645AF7E" w14:textId="5640B73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em diligência pelo bairro Jardim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>Dall’Orto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fomos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>informados por moradores e funcionários da UBS (Unidade Básica de Saúde) deste bairro, que a geladeira usada para armazenar as vacinas não está funcionando há algum tempo.</w:t>
      </w:r>
    </w:p>
    <w:p w:rsidR="00CB7B07" w:rsidP="00CB7B07" w14:paraId="2EEDCB49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CB7B07" w:rsidRPr="00CB7B07" w:rsidP="00CB7B07" w14:paraId="6EFA446E" w14:textId="41E951A4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  <w:r>
        <w:rPr>
          <w:rFonts w:ascii="Georgia" w:hAnsi="Georgia" w:cs="Roboto Slab"/>
          <w:sz w:val="24"/>
          <w:szCs w:val="24"/>
          <w:shd w:val="clear" w:color="auto" w:fill="FFFFFF"/>
        </w:rPr>
        <w:t>Considerando que</w:t>
      </w:r>
      <w:r w:rsidRPr="00CB7B07">
        <w:rPr>
          <w:rFonts w:ascii="Georgia" w:hAnsi="Georgia" w:cs="Roboto Slab"/>
          <w:sz w:val="24"/>
          <w:szCs w:val="24"/>
          <w:shd w:val="clear" w:color="auto" w:fill="FFFFFF"/>
        </w:rPr>
        <w:t xml:space="preserve"> as vacinas são medicamentos de grande importância e podem significar o salvamento de muitas vidas. Contudo, elas necessitam de maior cuidado no controle e monitoramento da temperatura.</w:t>
      </w:r>
    </w:p>
    <w:p w:rsidR="00CB7B07" w:rsidP="00CB7B07" w14:paraId="431A1478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B71E6F" w:rsidP="00CB7B07" w14:paraId="7286EC33" w14:textId="58BE34EE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Nesse sentido, </w:t>
      </w:r>
      <w:r w:rsidRPr="00CB7B07">
        <w:rPr>
          <w:rFonts w:ascii="Georgia" w:hAnsi="Georgia" w:cs="Roboto Slab"/>
          <w:sz w:val="24"/>
          <w:szCs w:val="24"/>
          <w:shd w:val="clear" w:color="auto" w:fill="FFFFFF"/>
        </w:rPr>
        <w:t>a geladeira de vacinas é um equipamento fundamental, que exige</w:t>
      </w: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 a </w:t>
      </w:r>
      <w:r w:rsidRPr="00CB7B07">
        <w:rPr>
          <w:rFonts w:ascii="Georgia" w:hAnsi="Georgia" w:cs="Roboto Slab"/>
          <w:sz w:val="24"/>
          <w:szCs w:val="24"/>
          <w:shd w:val="clear" w:color="auto" w:fill="FFFFFF"/>
        </w:rPr>
        <w:t>máxima atenção</w:t>
      </w: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, pois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o ideal é que as vacinas sejam armazenadas em local refrigerado, com temperatura média entre 2ºC e 8ºC. </w:t>
      </w:r>
    </w:p>
    <w:p w:rsidR="00CB7B07" w:rsidP="00CB7B07" w14:paraId="005B1961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CB7B07" w:rsidP="00CB7B07" w14:paraId="17878C04" w14:textId="77A70DB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>
        <w:rPr>
          <w:rFonts w:ascii="Georgia" w:hAnsi="Georgia" w:cs="Arial"/>
          <w:sz w:val="24"/>
          <w:szCs w:val="24"/>
        </w:rPr>
        <w:t xml:space="preserve"> em caráter de extrema urgênci</w:t>
      </w:r>
      <w:r w:rsidR="00192DC6">
        <w:rPr>
          <w:rFonts w:ascii="Georgia" w:hAnsi="Georgia" w:cs="Arial"/>
          <w:sz w:val="24"/>
          <w:szCs w:val="24"/>
        </w:rPr>
        <w:t xml:space="preserve">a, </w:t>
      </w:r>
      <w:r>
        <w:rPr>
          <w:rFonts w:ascii="Georgia" w:hAnsi="Georgia" w:cs="Arial"/>
          <w:sz w:val="24"/>
          <w:szCs w:val="24"/>
        </w:rPr>
        <w:t xml:space="preserve">o conserto da geladeir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usada para armazenar as vacinas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na UBS (Unidade Básica de Saúde) do bairro Jardim </w:t>
      </w:r>
      <w:r>
        <w:rPr>
          <w:rFonts w:ascii="Georgia" w:hAnsi="Georgia" w:cs="Arial"/>
          <w:sz w:val="24"/>
          <w:szCs w:val="24"/>
          <w:shd w:val="clear" w:color="auto" w:fill="FFFFFF"/>
        </w:rPr>
        <w:t>Dall’Orto</w:t>
      </w:r>
      <w:r>
        <w:rPr>
          <w:rFonts w:ascii="Georgia" w:hAnsi="Georgia" w:cs="Arial"/>
          <w:sz w:val="24"/>
          <w:szCs w:val="24"/>
          <w:shd w:val="clear" w:color="auto" w:fill="FFFFFF"/>
        </w:rPr>
        <w:t>, nesta cidade de Sumaré/SP.</w:t>
      </w:r>
    </w:p>
    <w:p w:rsidR="00CB7B07" w:rsidP="00FF0053" w14:paraId="463A313A" w14:textId="461338BD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A34A91" w:rsidP="00B71E6F" w14:paraId="6566D1F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63F5BAB9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CB7B07">
        <w:rPr>
          <w:rFonts w:ascii="Georgia" w:hAnsi="Georgia" w:cs="Arial"/>
          <w:sz w:val="24"/>
          <w:szCs w:val="24"/>
        </w:rPr>
        <w:t>2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FF0053">
        <w:rPr>
          <w:rFonts w:ascii="Georgia" w:hAnsi="Georgia" w:cs="Arial"/>
          <w:sz w:val="24"/>
          <w:szCs w:val="24"/>
        </w:rPr>
        <w:t>nov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92DC6"/>
    <w:rsid w:val="001D6204"/>
    <w:rsid w:val="002639A1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8D0903"/>
    <w:rsid w:val="00A06CF2"/>
    <w:rsid w:val="00A2638B"/>
    <w:rsid w:val="00A34A91"/>
    <w:rsid w:val="00AE6AEE"/>
    <w:rsid w:val="00B71E6F"/>
    <w:rsid w:val="00BC5548"/>
    <w:rsid w:val="00C00C1E"/>
    <w:rsid w:val="00C07899"/>
    <w:rsid w:val="00C36776"/>
    <w:rsid w:val="00CB7B07"/>
    <w:rsid w:val="00CD6B58"/>
    <w:rsid w:val="00CF401E"/>
    <w:rsid w:val="00FF00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locked/>
    <w:rsid w:val="00A34A9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A34A9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1-21T12:48:00Z</dcterms:created>
  <dcterms:modified xsi:type="dcterms:W3CDTF">2023-11-21T12:48:00Z</dcterms:modified>
</cp:coreProperties>
</file>